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C35B4" w:rsidRDefault="00EC35B4" w:rsidP="00EC35B4">
      <w:pPr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76275" cy="885825"/>
            <wp:effectExtent l="0" t="0" r="0" b="0"/>
            <wp:docPr id="34064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5B4" w:rsidRPr="00EC35B4" w:rsidRDefault="00EC35B4" w:rsidP="00EC35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EC35B4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ЯМНИЦЬКА СІЛЬСЬКА РАДА</w:t>
      </w:r>
    </w:p>
    <w:p w:rsidR="00EC35B4" w:rsidRPr="00EC35B4" w:rsidRDefault="00EC35B4" w:rsidP="00EC35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C35B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ІВАНО-ФРАНКІВСЬКОГО РАЙОНУ </w:t>
      </w:r>
    </w:p>
    <w:p w:rsidR="00EC35B4" w:rsidRPr="00EC35B4" w:rsidRDefault="00EC35B4" w:rsidP="00EC35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C35B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ІВАНО-ФРАНКІВСЬКОЇ ОБЛАСТІ</w:t>
      </w:r>
    </w:p>
    <w:p w:rsidR="00EC35B4" w:rsidRPr="00EC35B4" w:rsidRDefault="00EC35B4" w:rsidP="00EC35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EC35B4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ВОСЬМЕ ДЕМОКРАТИЧНЕ СКЛИКАННЯ</w:t>
      </w:r>
    </w:p>
    <w:p w:rsidR="00EC35B4" w:rsidRDefault="00A0220F" w:rsidP="00EC35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ТРИДЦЯТЬ П</w:t>
      </w:r>
      <w:r w:rsidR="00D32FF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’ЯТА</w:t>
      </w:r>
      <w:r w:rsidR="00EC35B4" w:rsidRPr="00EC35B4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СЕСІЯ</w:t>
      </w:r>
    </w:p>
    <w:p w:rsidR="003439DA" w:rsidRDefault="003439DA" w:rsidP="00EC35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3439DA" w:rsidRPr="00EC35B4" w:rsidRDefault="003439DA" w:rsidP="00EC35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</w:t>
      </w:r>
      <w:r w:rsidR="00A166E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EC35B4" w:rsidRPr="00EC35B4" w:rsidRDefault="00EC35B4" w:rsidP="00A0220F">
      <w:pPr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EC35B4" w:rsidRPr="00EC35B4" w:rsidRDefault="00EC35B4" w:rsidP="00EC35B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EC35B4">
        <w:rPr>
          <w:rFonts w:ascii="Times New Roman" w:eastAsia="Calibri" w:hAnsi="Times New Roman" w:cs="Times New Roman"/>
          <w:b/>
          <w:sz w:val="32"/>
          <w:szCs w:val="32"/>
          <w:lang w:val="ru-RU"/>
        </w:rPr>
        <w:t>Р І Ш Е Н Н Я</w:t>
      </w:r>
    </w:p>
    <w:p w:rsidR="00EC35B4" w:rsidRPr="00EC35B4" w:rsidRDefault="00EC35B4" w:rsidP="00EC35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C35B4" w:rsidRPr="00EC35B4" w:rsidRDefault="00EC35B4" w:rsidP="00EC35B4">
      <w:pPr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C35B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ід </w:t>
      </w:r>
      <w:r w:rsidR="003439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8  грудня  </w:t>
      </w:r>
      <w:r w:rsidRPr="00EC35B4">
        <w:rPr>
          <w:rFonts w:ascii="Times New Roman" w:eastAsia="Calibri" w:hAnsi="Times New Roman" w:cs="Times New Roman"/>
          <w:sz w:val="28"/>
          <w:szCs w:val="28"/>
          <w:lang w:val="ru-RU"/>
        </w:rPr>
        <w:t>202</w:t>
      </w:r>
      <w:r w:rsidR="00A0220F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EC35B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ку</w:t>
      </w:r>
      <w:r w:rsidRPr="00EC35B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EC35B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EC35B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EC35B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EC35B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EC35B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EC35B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3439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EC35B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. Ямниця</w:t>
      </w:r>
    </w:p>
    <w:p w:rsidR="00475255" w:rsidRPr="00EC35B4" w:rsidRDefault="00475255" w:rsidP="00E6092E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2FC7" w:rsidRDefault="00E6092E" w:rsidP="00F14876">
      <w:pPr>
        <w:tabs>
          <w:tab w:val="left" w:pos="824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BF4F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</w:t>
      </w:r>
      <w:r w:rsidR="00B15FC6">
        <w:rPr>
          <w:rFonts w:ascii="Times New Roman" w:hAnsi="Times New Roman" w:cs="Times New Roman"/>
          <w:b/>
          <w:sz w:val="28"/>
          <w:szCs w:val="28"/>
          <w:lang w:val="uk-UA"/>
        </w:rPr>
        <w:t>Програм</w:t>
      </w:r>
      <w:r w:rsidR="00BF4F1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475255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464FAC" w:rsidRDefault="00464FAC" w:rsidP="00F1487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тримки </w:t>
      </w:r>
      <w:r w:rsidR="00D55BFB">
        <w:rPr>
          <w:rFonts w:ascii="Times New Roman" w:hAnsi="Times New Roman" w:cs="Times New Roman"/>
          <w:b/>
          <w:sz w:val="28"/>
          <w:szCs w:val="28"/>
          <w:lang w:val="uk-UA"/>
        </w:rPr>
        <w:t>Збройних Сил України</w:t>
      </w:r>
    </w:p>
    <w:p w:rsidR="00E6092E" w:rsidRDefault="00E6092E" w:rsidP="00F1487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3439DA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D55B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3439DA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D55B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E6092E" w:rsidRDefault="00E6092E" w:rsidP="00C23D1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7459" w:rsidRDefault="00464FAC" w:rsidP="0014002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FAC">
        <w:rPr>
          <w:rFonts w:ascii="Times New Roman" w:hAnsi="Times New Roman" w:cs="Times New Roman"/>
          <w:sz w:val="28"/>
          <w:szCs w:val="28"/>
          <w:lang w:val="uk-UA"/>
        </w:rPr>
        <w:t>Керуючись Зако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464FAC">
        <w:rPr>
          <w:rFonts w:ascii="Times New Roman" w:hAnsi="Times New Roman" w:cs="Times New Roman"/>
          <w:sz w:val="28"/>
          <w:szCs w:val="28"/>
          <w:lang w:val="uk-UA"/>
        </w:rPr>
        <w:t xml:space="preserve"> України “Про місцеве самоврядування в Україні”, Зако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464FAC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оборону України», </w:t>
      </w:r>
      <w:r w:rsidR="000773A2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продовження строку дії воєнного стану в Україні» </w:t>
      </w:r>
      <w:r w:rsidR="00140025">
        <w:rPr>
          <w:rFonts w:ascii="Times New Roman" w:hAnsi="Times New Roman" w:cs="Times New Roman"/>
          <w:sz w:val="28"/>
          <w:szCs w:val="28"/>
          <w:lang w:val="uk-UA"/>
        </w:rPr>
        <w:t xml:space="preserve">та враховуючи рекомендації </w:t>
      </w:r>
      <w:r w:rsidR="00140025" w:rsidRPr="007A4A04">
        <w:rPr>
          <w:rFonts w:ascii="Times New Roman" w:hAnsi="Times New Roman" w:cs="Times New Roman"/>
          <w:sz w:val="28"/>
          <w:szCs w:val="28"/>
          <w:lang w:val="uk-UA"/>
        </w:rPr>
        <w:t>комісії з питань фінансів, бюджету, планування соціально-економічного розвитку, інвестицій та міжнародного співробітництва</w:t>
      </w:r>
      <w:r w:rsidR="004C63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7459">
        <w:rPr>
          <w:rFonts w:ascii="Times New Roman" w:hAnsi="Times New Roman" w:cs="Times New Roman"/>
          <w:sz w:val="28"/>
          <w:szCs w:val="28"/>
          <w:lang w:val="uk-UA"/>
        </w:rPr>
        <w:t xml:space="preserve">сільська рада </w:t>
      </w:r>
    </w:p>
    <w:p w:rsidR="007A4A04" w:rsidRDefault="00767FC2" w:rsidP="00F162F8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граму </w:t>
      </w:r>
      <w:r w:rsidR="00F162F8" w:rsidRPr="00F162F8">
        <w:rPr>
          <w:rFonts w:ascii="Times New Roman" w:hAnsi="Times New Roman" w:cs="Times New Roman"/>
          <w:sz w:val="28"/>
          <w:szCs w:val="28"/>
          <w:lang w:val="uk-UA"/>
        </w:rPr>
        <w:t xml:space="preserve">підтримки </w:t>
      </w:r>
      <w:r w:rsidR="000773A2">
        <w:rPr>
          <w:rFonts w:ascii="Times New Roman" w:hAnsi="Times New Roman" w:cs="Times New Roman"/>
          <w:sz w:val="28"/>
          <w:szCs w:val="28"/>
          <w:lang w:val="uk-UA"/>
        </w:rPr>
        <w:t xml:space="preserve">Збройних Сил України </w:t>
      </w:r>
      <w:r w:rsidR="00F162F8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3439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773A2">
        <w:rPr>
          <w:rFonts w:ascii="Times New Roman" w:hAnsi="Times New Roman" w:cs="Times New Roman"/>
          <w:sz w:val="28"/>
          <w:szCs w:val="28"/>
          <w:lang w:val="uk-UA"/>
        </w:rPr>
        <w:t xml:space="preserve"> – 202</w:t>
      </w:r>
      <w:r w:rsidR="003439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773A2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1D7459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7A4A04" w:rsidRPr="007A4A04" w:rsidRDefault="007A4A04" w:rsidP="007A4A04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0B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конавчому</w:t>
      </w:r>
      <w:r w:rsidR="003A50BE" w:rsidRPr="003A50B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апарату </w:t>
      </w:r>
      <w:r w:rsidRPr="003A50B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ільської ради забезпечити</w:t>
      </w:r>
      <w:r w:rsidR="0039192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3A50B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рганізацію</w:t>
      </w:r>
      <w:r w:rsidR="0039192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3A50B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конання</w:t>
      </w:r>
      <w:r w:rsidR="0039192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3A50B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ходів</w:t>
      </w:r>
      <w:r w:rsidR="0039192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3A50B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грами.</w:t>
      </w:r>
    </w:p>
    <w:p w:rsidR="007A4A04" w:rsidRPr="007A4A04" w:rsidRDefault="007A4A04" w:rsidP="007A4A04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A0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Фінансовому відділу Ямницької сільської ради передбачати кошти </w:t>
      </w:r>
      <w:r w:rsidR="000773A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на виконання </w:t>
      </w:r>
      <w:r w:rsidRPr="007A4A0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Програми.</w:t>
      </w:r>
    </w:p>
    <w:p w:rsidR="008B3465" w:rsidRDefault="003F6C0F" w:rsidP="008B3465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A0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</w:t>
      </w:r>
      <w:r w:rsidR="001400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A4A04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14002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A4A04">
        <w:rPr>
          <w:rFonts w:ascii="Times New Roman" w:hAnsi="Times New Roman" w:cs="Times New Roman"/>
          <w:sz w:val="28"/>
          <w:szCs w:val="28"/>
          <w:lang w:val="uk-UA"/>
        </w:rPr>
        <w:t xml:space="preserve"> з питань  фінансів, бюджету, планування соціально-економічного розвитку, інвестицій та міжнародного співробітництва (Литвинець І.П.)</w:t>
      </w:r>
      <w:r w:rsidR="00201D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1DBB" w:rsidRPr="00C748DF" w:rsidRDefault="00201DBB" w:rsidP="00201DB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465" w:rsidRDefault="003F6C0F" w:rsidP="003F6C0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  <w:r w:rsidRPr="00C97957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C97957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ab/>
      </w:r>
      <w:r w:rsidR="00A0220F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Роман К</w:t>
      </w:r>
      <w:r w:rsidR="00140025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РУТИЙ</w:t>
      </w:r>
    </w:p>
    <w:p w:rsidR="00464FAC" w:rsidRDefault="00464FAC" w:rsidP="003F6C0F">
      <w:pPr>
        <w:spacing w:after="0" w:line="240" w:lineRule="auto"/>
        <w:jc w:val="both"/>
        <w:rPr>
          <w:rFonts w:ascii="Calibri" w:eastAsia="MS Mincho" w:hAnsi="Calibri" w:cs="Times New Roman"/>
          <w:b/>
          <w:lang w:val="uk-UA" w:eastAsia="ru-RU"/>
        </w:rPr>
      </w:pPr>
    </w:p>
    <w:p w:rsidR="00464FAC" w:rsidRDefault="00464FAC" w:rsidP="003F6C0F">
      <w:pPr>
        <w:spacing w:after="0" w:line="240" w:lineRule="auto"/>
        <w:jc w:val="both"/>
        <w:rPr>
          <w:rFonts w:ascii="Calibri" w:eastAsia="MS Mincho" w:hAnsi="Calibri" w:cs="Times New Roman"/>
          <w:b/>
          <w:lang w:val="uk-UA" w:eastAsia="ru-RU"/>
        </w:rPr>
      </w:pPr>
    </w:p>
    <w:p w:rsidR="00464FAC" w:rsidRDefault="00464FAC" w:rsidP="00464FAC">
      <w:pPr>
        <w:shd w:val="clear" w:color="auto" w:fill="FFFFFF"/>
        <w:spacing w:after="270" w:line="240" w:lineRule="auto"/>
        <w:rPr>
          <w:rFonts w:ascii="Georgia" w:eastAsia="Times New Roman" w:hAnsi="Georgia" w:cs="Times New Roman"/>
          <w:color w:val="333333"/>
          <w:sz w:val="23"/>
          <w:szCs w:val="23"/>
        </w:rPr>
      </w:pPr>
      <w:r w:rsidRPr="00464FAC">
        <w:rPr>
          <w:rFonts w:ascii="Georgia" w:eastAsia="Times New Roman" w:hAnsi="Georgia" w:cs="Times New Roman"/>
          <w:color w:val="333333"/>
          <w:sz w:val="23"/>
          <w:szCs w:val="23"/>
        </w:rPr>
        <w:t> </w:t>
      </w:r>
    </w:p>
    <w:p w:rsidR="00B76A83" w:rsidRPr="00464FAC" w:rsidRDefault="00B76A83" w:rsidP="00464FAC">
      <w:pPr>
        <w:shd w:val="clear" w:color="auto" w:fill="FFFFFF"/>
        <w:spacing w:after="270" w:line="240" w:lineRule="auto"/>
        <w:rPr>
          <w:rFonts w:ascii="Georgia" w:eastAsia="Times New Roman" w:hAnsi="Georgia" w:cs="Times New Roman"/>
          <w:color w:val="333333"/>
          <w:sz w:val="23"/>
          <w:szCs w:val="23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C748DF" w:rsidRPr="003439DA" w:rsidTr="00A411D3">
        <w:tc>
          <w:tcPr>
            <w:tcW w:w="5211" w:type="dxa"/>
          </w:tcPr>
          <w:p w:rsidR="00C748DF" w:rsidRDefault="00C748DF" w:rsidP="003A50BE">
            <w:pPr>
              <w:tabs>
                <w:tab w:val="left" w:pos="6237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76A83" w:rsidRDefault="00B76A83" w:rsidP="003A50BE">
            <w:pPr>
              <w:tabs>
                <w:tab w:val="left" w:pos="6237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76A83" w:rsidRDefault="00B76A83" w:rsidP="003A50BE">
            <w:pPr>
              <w:tabs>
                <w:tab w:val="left" w:pos="6237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:rsidR="00C748DF" w:rsidRDefault="00C748DF" w:rsidP="00C748DF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о</w:t>
            </w:r>
          </w:p>
          <w:p w:rsidR="00C748DF" w:rsidRDefault="00C748DF" w:rsidP="00C748DF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ішенням сільської ради                                                              </w:t>
            </w:r>
            <w:r w:rsidR="003919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від </w:t>
            </w:r>
            <w:r w:rsidR="00B664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="003919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123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дня</w:t>
            </w:r>
            <w:r w:rsidR="009308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B664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о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 xml:space="preserve">  «Про затвердження</w:t>
            </w:r>
          </w:p>
          <w:p w:rsidR="00C748DF" w:rsidRDefault="00C748DF" w:rsidP="00BE79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Про затвердження Програми </w:t>
            </w:r>
          </w:p>
          <w:p w:rsidR="00D414FD" w:rsidRDefault="00D414FD" w:rsidP="00BE79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тримки Збройних Сил України </w:t>
            </w:r>
          </w:p>
          <w:p w:rsidR="00BE7952" w:rsidRDefault="00D414FD" w:rsidP="00BE79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 </w:t>
            </w:r>
            <w:r w:rsidR="00BE7952" w:rsidRPr="00BE79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2</w:t>
            </w:r>
            <w:r w:rsidR="00B664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02</w:t>
            </w:r>
            <w:r w:rsidR="00B664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BE7952" w:rsidRPr="00BE79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BE7952" w:rsidRPr="00BE79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BE79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  <w:p w:rsidR="00BE7952" w:rsidRDefault="00BE7952" w:rsidP="00B664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B45FE" w:rsidRDefault="008B3465" w:rsidP="008B3465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74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спорт </w:t>
      </w:r>
    </w:p>
    <w:p w:rsidR="00E12321" w:rsidRDefault="005B45FE" w:rsidP="00BE7952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8B3465" w:rsidRPr="00D97467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  <w:r w:rsidR="00BE7952" w:rsidRPr="00BE79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тримки </w:t>
      </w:r>
      <w:r w:rsidR="00D414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бройних Сил України</w:t>
      </w:r>
    </w:p>
    <w:p w:rsidR="001E3FB9" w:rsidRPr="009C0B9C" w:rsidRDefault="00D414FD" w:rsidP="00BE7952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BE7952" w:rsidRPr="009C0B9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 202</w:t>
      </w:r>
      <w:r w:rsidR="00B6648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 202</w:t>
      </w:r>
      <w:r w:rsidR="00B6648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8</w:t>
      </w:r>
      <w:r w:rsidR="00BE7952" w:rsidRPr="009C0B9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</w:t>
      </w:r>
      <w:r w:rsidR="00BE7952" w:rsidRPr="009C0B9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и</w:t>
      </w:r>
    </w:p>
    <w:p w:rsidR="009C0B9C" w:rsidRPr="009C0B9C" w:rsidRDefault="009C0B9C" w:rsidP="00BE7952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W w:w="100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4440"/>
        <w:gridCol w:w="5070"/>
      </w:tblGrid>
      <w:tr w:rsidR="009C0B9C" w:rsidRPr="00140025" w:rsidTr="001B1B54">
        <w:tc>
          <w:tcPr>
            <w:tcW w:w="570" w:type="dxa"/>
            <w:shd w:val="clear" w:color="auto" w:fill="FFFFFF"/>
            <w:hideMark/>
          </w:tcPr>
          <w:p w:rsidR="009C0B9C" w:rsidRPr="001E6A88" w:rsidRDefault="009C0B9C" w:rsidP="000D7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6A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440" w:type="dxa"/>
            <w:shd w:val="clear" w:color="auto" w:fill="FFFFFF"/>
            <w:hideMark/>
          </w:tcPr>
          <w:p w:rsidR="009C0B9C" w:rsidRPr="001E6A88" w:rsidRDefault="001E6A88" w:rsidP="000D7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амовник</w:t>
            </w:r>
            <w:r w:rsidR="007716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C0B9C" w:rsidRPr="001E6A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грами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:rsidR="00A66080" w:rsidRDefault="001E6A88" w:rsidP="00A66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мницька сільська рада</w:t>
            </w:r>
          </w:p>
          <w:p w:rsidR="00A66080" w:rsidRPr="001E6A88" w:rsidRDefault="00A66080" w:rsidP="00A66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C0B9C" w:rsidRPr="00767FC2" w:rsidTr="001B1B54">
        <w:tc>
          <w:tcPr>
            <w:tcW w:w="570" w:type="dxa"/>
            <w:shd w:val="clear" w:color="auto" w:fill="FFFFFF"/>
            <w:hideMark/>
          </w:tcPr>
          <w:p w:rsidR="009C0B9C" w:rsidRPr="001E6A88" w:rsidRDefault="009C0B9C" w:rsidP="001E6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E6A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1E6A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440" w:type="dxa"/>
            <w:shd w:val="clear" w:color="auto" w:fill="FFFFFF"/>
            <w:hideMark/>
          </w:tcPr>
          <w:p w:rsidR="009C0B9C" w:rsidRPr="001E6A88" w:rsidRDefault="009C0B9C" w:rsidP="000D7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6A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ідстава</w:t>
            </w:r>
            <w:r w:rsidR="003919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E6A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о</w:t>
            </w:r>
            <w:r w:rsidR="003919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E6A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озробки</w:t>
            </w:r>
            <w:r w:rsidR="003919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E6A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грами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:rsidR="009C0B9C" w:rsidRDefault="009C0B9C" w:rsidP="001E6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0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кон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39192B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310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країни</w:t>
            </w:r>
            <w:r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r w:rsidRPr="00B310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</w:t>
            </w:r>
            <w:r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310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орону</w:t>
            </w:r>
            <w:r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</w:t>
            </w:r>
            <w:r w:rsidRPr="00B310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їни</w:t>
            </w:r>
            <w:r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 w:rsidR="001B1B54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«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</w:t>
            </w:r>
            <w:r w:rsidR="001B1B54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бройні</w:t>
            </w:r>
            <w:r w:rsidR="0039192B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17D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</w:t>
            </w:r>
            <w:r w:rsidR="0039192B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країни</w:t>
            </w:r>
            <w:r w:rsidR="001B1B54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 «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</w:t>
            </w:r>
            <w:r w:rsidR="001B1B54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ови</w:t>
            </w:r>
            <w:r w:rsidR="0039192B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ціонального</w:t>
            </w:r>
            <w:r w:rsidR="0039192B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ротиву</w:t>
            </w:r>
            <w:r w:rsidR="001B1B54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 «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</w:t>
            </w:r>
            <w:r w:rsidR="001B1B54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довження</w:t>
            </w:r>
            <w:r w:rsidR="001B1B54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оку</w:t>
            </w:r>
            <w:r w:rsidR="001B1B54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ії</w:t>
            </w:r>
            <w:r w:rsidR="007716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єнного</w:t>
            </w:r>
            <w:r w:rsidR="001B1B54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ну</w:t>
            </w:r>
            <w:r w:rsidR="001B1B54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1B1B54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країні</w:t>
            </w:r>
            <w:r w:rsidR="001B1B54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»,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каз</w:t>
            </w:r>
            <w:r w:rsidR="001B1B54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зидента</w:t>
            </w:r>
            <w:r w:rsidR="001B1B54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країни</w:t>
            </w:r>
            <w:r w:rsidR="001B1B54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</w:t>
            </w:r>
            <w:r w:rsidR="001B1B54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ефську</w:t>
            </w:r>
            <w:r w:rsidR="0039192B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помогу</w:t>
            </w:r>
            <w:r w:rsidR="0039192B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йськовим</w:t>
            </w:r>
            <w:r w:rsidR="0039192B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тинам</w:t>
            </w:r>
            <w:r w:rsidR="0039192B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бройних</w:t>
            </w:r>
            <w:r w:rsidR="001B1B54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л</w:t>
            </w:r>
            <w:r w:rsidR="001B1B54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країни</w:t>
            </w:r>
            <w:r w:rsidR="001B1B54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ціональної</w:t>
            </w:r>
            <w:r w:rsidR="0039192B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вардії</w:t>
            </w:r>
            <w:r w:rsid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країни</w:t>
            </w:r>
            <w:r w:rsidR="001B1B54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</w:t>
            </w:r>
            <w:r w:rsidR="001B1B54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ржавної</w:t>
            </w:r>
            <w:r w:rsid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кордонної</w:t>
            </w:r>
            <w:r w:rsid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жби</w:t>
            </w:r>
            <w:r w:rsid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країни</w:t>
            </w:r>
            <w:r w:rsidR="001B1B54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 (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і</w:t>
            </w:r>
            <w:r w:rsid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B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мінами</w:t>
            </w:r>
            <w:r w:rsidR="001B1B54" w:rsidRPr="003919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  <w:r w:rsidRPr="00464F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767FC2" w:rsidRPr="0039192B" w:rsidRDefault="00767FC2" w:rsidP="001E6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A66080" w:rsidRPr="0039192B" w:rsidRDefault="00A66080" w:rsidP="001E6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C0B9C" w:rsidRPr="00767FC2" w:rsidTr="001B1B54">
        <w:tc>
          <w:tcPr>
            <w:tcW w:w="570" w:type="dxa"/>
            <w:shd w:val="clear" w:color="auto" w:fill="FFFFFF"/>
            <w:hideMark/>
          </w:tcPr>
          <w:p w:rsidR="009C0B9C" w:rsidRPr="001B1B54" w:rsidRDefault="009C0B9C" w:rsidP="000D7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1B1B5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3.</w:t>
            </w:r>
          </w:p>
        </w:tc>
        <w:tc>
          <w:tcPr>
            <w:tcW w:w="4440" w:type="dxa"/>
            <w:shd w:val="clear" w:color="auto" w:fill="FFFFFF"/>
            <w:hideMark/>
          </w:tcPr>
          <w:p w:rsidR="009C0B9C" w:rsidRPr="001B1B54" w:rsidRDefault="009C0B9C" w:rsidP="000D7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1B1B5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озробник</w:t>
            </w:r>
            <w:r w:rsidR="003919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B1B5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ограми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:rsidR="009C0B9C" w:rsidRDefault="001E6A88" w:rsidP="00C5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проектів та програм місцевого самоврядування виконавчого апарату сільської ради</w:t>
            </w:r>
          </w:p>
          <w:p w:rsidR="00767FC2" w:rsidRDefault="00767FC2" w:rsidP="00C5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66080" w:rsidRPr="001E6A88" w:rsidRDefault="00A66080" w:rsidP="00C5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C0B9C" w:rsidRPr="00767FC2" w:rsidTr="001B1B54">
        <w:tc>
          <w:tcPr>
            <w:tcW w:w="570" w:type="dxa"/>
            <w:shd w:val="clear" w:color="auto" w:fill="FFFFFF"/>
            <w:hideMark/>
          </w:tcPr>
          <w:p w:rsidR="009C0B9C" w:rsidRPr="001B1B54" w:rsidRDefault="009C0B9C" w:rsidP="000D7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1B1B5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4.</w:t>
            </w:r>
          </w:p>
        </w:tc>
        <w:tc>
          <w:tcPr>
            <w:tcW w:w="4440" w:type="dxa"/>
            <w:shd w:val="clear" w:color="auto" w:fill="FFFFFF"/>
            <w:hideMark/>
          </w:tcPr>
          <w:p w:rsidR="009C0B9C" w:rsidRPr="001E6A88" w:rsidRDefault="009C0B9C" w:rsidP="000D7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1B5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ідповідальн</w:t>
            </w:r>
            <w:r w:rsidRPr="001E6A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й</w:t>
            </w:r>
            <w:r w:rsidR="003919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E6A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иконавець</w:t>
            </w:r>
            <w:r w:rsidR="003919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E6A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грами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:rsidR="009C0B9C" w:rsidRPr="001E6A88" w:rsidRDefault="001E6A88" w:rsidP="00C5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мницьк</w:t>
            </w:r>
            <w:r w:rsidR="00117D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ільськ</w:t>
            </w:r>
            <w:r w:rsidR="00117D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ад</w:t>
            </w:r>
            <w:r w:rsidR="00117D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</w:p>
          <w:p w:rsidR="000366DC" w:rsidRDefault="009C0B9C" w:rsidP="0077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17D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йськов</w:t>
            </w:r>
            <w:r w:rsidR="00117D7D" w:rsidRPr="00117D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 </w:t>
            </w:r>
            <w:r w:rsidRPr="00117D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астин</w:t>
            </w:r>
            <w:r w:rsidR="00117D7D" w:rsidRPr="00117D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, інші підрозділи ЗСУ</w:t>
            </w:r>
            <w:r w:rsidR="000366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1E6A88" w:rsidRPr="00117D7D" w:rsidRDefault="003953DA" w:rsidP="003A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БУ, Національна поліція </w:t>
            </w:r>
            <w:r w:rsidR="007716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країна, Національна гвардія У</w:t>
            </w:r>
            <w:r w:rsidR="003A3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r w:rsidR="007716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ї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інші</w:t>
            </w:r>
            <w:r w:rsidR="002D2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ідрозділи сил безпеки та оборони</w:t>
            </w:r>
            <w:r w:rsidR="00117D7D" w:rsidRPr="00117D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9C0B9C" w:rsidRPr="00464FAC" w:rsidTr="001B1B54">
        <w:tc>
          <w:tcPr>
            <w:tcW w:w="570" w:type="dxa"/>
            <w:shd w:val="clear" w:color="auto" w:fill="FFFFFF"/>
            <w:hideMark/>
          </w:tcPr>
          <w:p w:rsidR="009C0B9C" w:rsidRPr="001E6A88" w:rsidRDefault="001E6A88" w:rsidP="000D7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6A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9C0B9C" w:rsidRPr="001E6A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440" w:type="dxa"/>
            <w:shd w:val="clear" w:color="auto" w:fill="FFFFFF"/>
            <w:hideMark/>
          </w:tcPr>
          <w:p w:rsidR="009C0B9C" w:rsidRPr="001E6A88" w:rsidRDefault="009C0B9C" w:rsidP="000D7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6A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рмін</w:t>
            </w:r>
            <w:r w:rsidR="000366D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E6A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еалізації</w:t>
            </w:r>
            <w:r w:rsidR="000366D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E6A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грами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:rsidR="009C0B9C" w:rsidRPr="00464FAC" w:rsidRDefault="00700C19" w:rsidP="00117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2</w:t>
            </w:r>
            <w:r w:rsidR="00B664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  <w:r w:rsidR="00117D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202</w:t>
            </w:r>
            <w:r w:rsidR="00B664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  <w:r w:rsidR="00117D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C0B9C" w:rsidRPr="00464F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17D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</w:t>
            </w:r>
            <w:r w:rsidR="001E6A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117D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</w:p>
        </w:tc>
      </w:tr>
      <w:tr w:rsidR="009C0B9C" w:rsidRPr="00767FC2" w:rsidTr="001B1B54">
        <w:tc>
          <w:tcPr>
            <w:tcW w:w="570" w:type="dxa"/>
            <w:shd w:val="clear" w:color="auto" w:fill="FFFFFF"/>
            <w:hideMark/>
          </w:tcPr>
          <w:p w:rsidR="00700C19" w:rsidRPr="00A66080" w:rsidRDefault="00700C19" w:rsidP="000D7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C0B9C" w:rsidRPr="00A66080" w:rsidRDefault="00A66080" w:rsidP="000D7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0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6</w:t>
            </w:r>
            <w:r w:rsidR="009C0B9C" w:rsidRPr="00A660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440" w:type="dxa"/>
            <w:shd w:val="clear" w:color="auto" w:fill="FFFFFF"/>
            <w:hideMark/>
          </w:tcPr>
          <w:p w:rsidR="00700C19" w:rsidRPr="00A66080" w:rsidRDefault="00700C19" w:rsidP="000D7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C0B9C" w:rsidRPr="00A66080" w:rsidRDefault="00A66080" w:rsidP="000D7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660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Джерела фінансування Програми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:rsidR="00A66080" w:rsidRPr="00B76A83" w:rsidRDefault="00A66080" w:rsidP="00C5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C0B9C" w:rsidRPr="00B76A83" w:rsidRDefault="009C0B9C" w:rsidP="00C5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76A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юджет </w:t>
            </w:r>
            <w:r w:rsidR="00C0530F" w:rsidRPr="00B76A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мницької сільської </w:t>
            </w:r>
            <w:r w:rsidRPr="00B76A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иторіальної громади</w:t>
            </w:r>
          </w:p>
        </w:tc>
      </w:tr>
      <w:tr w:rsidR="009C0B9C" w:rsidRPr="00767FC2" w:rsidTr="001B1B54">
        <w:tc>
          <w:tcPr>
            <w:tcW w:w="570" w:type="dxa"/>
            <w:shd w:val="clear" w:color="auto" w:fill="FFFFFF"/>
            <w:hideMark/>
          </w:tcPr>
          <w:p w:rsidR="009C0B9C" w:rsidRPr="00A66080" w:rsidRDefault="00A66080" w:rsidP="000D7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0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7</w:t>
            </w:r>
            <w:r w:rsidR="009C0B9C" w:rsidRPr="00A660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440" w:type="dxa"/>
            <w:shd w:val="clear" w:color="auto" w:fill="FFFFFF"/>
            <w:hideMark/>
          </w:tcPr>
          <w:p w:rsidR="009C0B9C" w:rsidRPr="00B3103C" w:rsidRDefault="00A66080" w:rsidP="00A66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660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</w:t>
            </w:r>
            <w:r w:rsidR="009C0B9C" w:rsidRPr="00B3103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бсяг</w:t>
            </w:r>
            <w:r w:rsidR="00B664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C0B9C" w:rsidRPr="00B3103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фінанс</w:t>
            </w:r>
            <w:r w:rsidRPr="00A660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ування</w:t>
            </w:r>
            <w:r w:rsidR="000366D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C0B9C" w:rsidRPr="00B3103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ограми, тис.</w:t>
            </w:r>
            <w:r w:rsidR="002D21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C0B9C" w:rsidRPr="00B3103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грн.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:rsidR="009C0B9C" w:rsidRPr="00B76A83" w:rsidRDefault="00A66080" w:rsidP="00B76A83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76A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 w:rsidR="009C0B9C" w:rsidRPr="00B76A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C0B9C" w:rsidRPr="00B76A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ежах затверджених</w:t>
            </w:r>
            <w:r w:rsidR="000366DC" w:rsidRPr="00B76A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C0B9C" w:rsidRPr="00B76A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юджетних</w:t>
            </w:r>
            <w:r w:rsidR="000366DC" w:rsidRPr="00B76A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76A83" w:rsidRPr="00B76A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="009C0B9C" w:rsidRPr="00B76A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гнувань.</w:t>
            </w:r>
          </w:p>
        </w:tc>
      </w:tr>
    </w:tbl>
    <w:p w:rsidR="009C0B9C" w:rsidRDefault="009C0B9C" w:rsidP="00BE7952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B66487" w:rsidRDefault="00B66487" w:rsidP="00BE7952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B66487" w:rsidRDefault="00B66487" w:rsidP="00BE7952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B66487" w:rsidRDefault="00B66487" w:rsidP="00BE7952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610F24" w:rsidRPr="00464FAC" w:rsidRDefault="00610F24" w:rsidP="00610F2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4F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гальні</w:t>
      </w:r>
      <w:r w:rsidR="00B664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464F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оження</w:t>
      </w:r>
    </w:p>
    <w:p w:rsidR="00F41489" w:rsidRPr="00F41489" w:rsidRDefault="00B66487" w:rsidP="002D2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664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D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2D21E1" w:rsidRP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D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безпечення</w:t>
      </w:r>
      <w:r w:rsidR="002D21E1" w:rsidRP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D7D" w:rsidRPr="00117D7D">
        <w:rPr>
          <w:rFonts w:ascii="Times New Roman" w:hAnsi="Times New Roman" w:cs="Times New Roman"/>
          <w:sz w:val="28"/>
          <w:szCs w:val="28"/>
        </w:rPr>
        <w:t>державного</w:t>
      </w:r>
      <w:r w:rsidR="002D2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D7D" w:rsidRPr="00117D7D">
        <w:rPr>
          <w:rFonts w:ascii="Times New Roman" w:hAnsi="Times New Roman" w:cs="Times New Roman"/>
          <w:sz w:val="28"/>
          <w:szCs w:val="28"/>
        </w:rPr>
        <w:t>суверенітету, територіальної</w:t>
      </w:r>
      <w:r w:rsidR="002D2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D7D" w:rsidRPr="00117D7D">
        <w:rPr>
          <w:rFonts w:ascii="Times New Roman" w:hAnsi="Times New Roman" w:cs="Times New Roman"/>
          <w:sz w:val="28"/>
          <w:szCs w:val="28"/>
        </w:rPr>
        <w:t>цілісності</w:t>
      </w:r>
      <w:r w:rsidR="002D2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D7D" w:rsidRPr="00117D7D">
        <w:rPr>
          <w:rFonts w:ascii="Times New Roman" w:hAnsi="Times New Roman" w:cs="Times New Roman"/>
          <w:sz w:val="28"/>
          <w:szCs w:val="28"/>
        </w:rPr>
        <w:t>та</w:t>
      </w:r>
      <w:r w:rsidR="002D2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D7D" w:rsidRPr="00117D7D">
        <w:rPr>
          <w:rFonts w:ascii="Times New Roman" w:hAnsi="Times New Roman" w:cs="Times New Roman"/>
          <w:sz w:val="28"/>
          <w:szCs w:val="28"/>
        </w:rPr>
        <w:t>недоторканості</w:t>
      </w:r>
      <w:r w:rsidR="002D2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D7D" w:rsidRPr="00117D7D">
        <w:rPr>
          <w:rFonts w:ascii="Times New Roman" w:hAnsi="Times New Roman" w:cs="Times New Roman"/>
          <w:sz w:val="28"/>
          <w:szCs w:val="28"/>
        </w:rPr>
        <w:t xml:space="preserve">України, </w:t>
      </w:r>
      <w:r w:rsidR="00117D7D">
        <w:rPr>
          <w:rFonts w:ascii="Times New Roman" w:hAnsi="Times New Roman" w:cs="Times New Roman"/>
          <w:sz w:val="28"/>
          <w:szCs w:val="28"/>
          <w:lang w:val="uk-UA"/>
        </w:rPr>
        <w:t xml:space="preserve">воєнної безпеки, </w:t>
      </w:r>
      <w:r w:rsidR="00117D7D" w:rsidRPr="00117D7D">
        <w:rPr>
          <w:rFonts w:ascii="Times New Roman" w:hAnsi="Times New Roman" w:cs="Times New Roman"/>
          <w:sz w:val="28"/>
          <w:szCs w:val="28"/>
        </w:rPr>
        <w:t>захисту</w:t>
      </w:r>
      <w:r w:rsidR="002D2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D7D" w:rsidRPr="00117D7D">
        <w:rPr>
          <w:rFonts w:ascii="Times New Roman" w:hAnsi="Times New Roman" w:cs="Times New Roman"/>
          <w:sz w:val="28"/>
          <w:szCs w:val="28"/>
        </w:rPr>
        <w:t>та</w:t>
      </w:r>
      <w:r w:rsidR="002D2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D7D" w:rsidRPr="00117D7D">
        <w:rPr>
          <w:rFonts w:ascii="Times New Roman" w:hAnsi="Times New Roman" w:cs="Times New Roman"/>
          <w:sz w:val="28"/>
          <w:szCs w:val="28"/>
        </w:rPr>
        <w:t>охорони</w:t>
      </w:r>
      <w:r w:rsidR="002D2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D7D" w:rsidRPr="00117D7D">
        <w:rPr>
          <w:rFonts w:ascii="Times New Roman" w:hAnsi="Times New Roman" w:cs="Times New Roman"/>
          <w:sz w:val="28"/>
          <w:szCs w:val="28"/>
        </w:rPr>
        <w:t>життя, прав, свобод і законних</w:t>
      </w:r>
      <w:r w:rsidR="002D2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D7D" w:rsidRPr="00117D7D">
        <w:rPr>
          <w:rFonts w:ascii="Times New Roman" w:hAnsi="Times New Roman" w:cs="Times New Roman"/>
          <w:sz w:val="28"/>
          <w:szCs w:val="28"/>
        </w:rPr>
        <w:t>інтересів</w:t>
      </w:r>
      <w:r w:rsidR="002D2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D7D" w:rsidRPr="00117D7D">
        <w:rPr>
          <w:rFonts w:ascii="Times New Roman" w:hAnsi="Times New Roman" w:cs="Times New Roman"/>
          <w:sz w:val="28"/>
          <w:szCs w:val="28"/>
        </w:rPr>
        <w:t>громадян, суспільства і держави</w:t>
      </w:r>
      <w:r w:rsidR="002D2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D7D" w:rsidRPr="00117D7D">
        <w:rPr>
          <w:rFonts w:ascii="Times New Roman" w:hAnsi="Times New Roman" w:cs="Times New Roman"/>
          <w:sz w:val="28"/>
          <w:szCs w:val="28"/>
        </w:rPr>
        <w:t>від</w:t>
      </w:r>
      <w:r w:rsidR="002D2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D7D" w:rsidRPr="00117D7D">
        <w:rPr>
          <w:rFonts w:ascii="Times New Roman" w:hAnsi="Times New Roman" w:cs="Times New Roman"/>
          <w:sz w:val="28"/>
          <w:szCs w:val="28"/>
        </w:rPr>
        <w:t>злочинних</w:t>
      </w:r>
      <w:r w:rsidR="002D2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D7D" w:rsidRPr="00117D7D">
        <w:rPr>
          <w:rFonts w:ascii="Times New Roman" w:hAnsi="Times New Roman" w:cs="Times New Roman"/>
          <w:sz w:val="28"/>
          <w:szCs w:val="28"/>
        </w:rPr>
        <w:t>та</w:t>
      </w:r>
      <w:r w:rsidR="002D2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D7D" w:rsidRPr="00117D7D">
        <w:rPr>
          <w:rFonts w:ascii="Times New Roman" w:hAnsi="Times New Roman" w:cs="Times New Roman"/>
          <w:sz w:val="28"/>
          <w:szCs w:val="28"/>
        </w:rPr>
        <w:t>інших</w:t>
      </w:r>
      <w:r w:rsidR="002D2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D7D" w:rsidRPr="00117D7D">
        <w:rPr>
          <w:rFonts w:ascii="Times New Roman" w:hAnsi="Times New Roman" w:cs="Times New Roman"/>
          <w:sz w:val="28"/>
          <w:szCs w:val="28"/>
        </w:rPr>
        <w:t>протиправних</w:t>
      </w:r>
      <w:r w:rsidR="002D2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D7D" w:rsidRPr="00117D7D">
        <w:rPr>
          <w:rFonts w:ascii="Times New Roman" w:hAnsi="Times New Roman" w:cs="Times New Roman"/>
          <w:sz w:val="28"/>
          <w:szCs w:val="28"/>
        </w:rPr>
        <w:t>посягань</w:t>
      </w:r>
      <w:r w:rsidR="00F41489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положень Конституції України, Бюджетного кодексу України, </w:t>
      </w:r>
      <w:r w:rsidR="00610F24"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кон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в</w:t>
      </w:r>
      <w:r w:rsidR="00610F24"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r w:rsidR="00610F24" w:rsidRPr="00117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10F24"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оборонуУкраїни</w:t>
      </w:r>
      <w:r w:rsidR="00610F24" w:rsidRPr="00117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10F24" w:rsidRPr="00117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10F24"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2D21E1" w:rsidRP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F24"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ісцеве</w:t>
      </w:r>
      <w:r w:rsidR="002D21E1" w:rsidRP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F24"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амовряду</w:t>
      </w:r>
      <w:r w:rsidR="00F41489" w:rsidRP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10F24"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ння</w:t>
      </w:r>
      <w:r w:rsidR="002D21E1" w:rsidRP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F24"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2D21E1" w:rsidRP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F24"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країні</w:t>
      </w:r>
      <w:r w:rsidR="00610F24" w:rsidRPr="00117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казу</w:t>
      </w:r>
      <w:r w:rsidR="002D21E1" w:rsidRP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езидента</w:t>
      </w:r>
      <w:r w:rsidR="002D21E1" w:rsidRP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r w:rsidR="00F41489" w:rsidRP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2D21E1" w:rsidRP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шефську</w:t>
      </w:r>
      <w:r w:rsidR="002D21E1" w:rsidRP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помогу</w:t>
      </w:r>
      <w:r w:rsidR="002D21E1" w:rsidRP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ійськовим</w:t>
      </w:r>
      <w:r w:rsidR="002D21E1" w:rsidRP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астинам</w:t>
      </w:r>
      <w:r w:rsidR="002D21E1" w:rsidRP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бройних</w:t>
      </w:r>
      <w:r w:rsidR="002D21E1" w:rsidRP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ил</w:t>
      </w:r>
      <w:r w:rsidR="002D21E1" w:rsidRP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r w:rsidR="00F41489" w:rsidRP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ціональної</w:t>
      </w:r>
      <w:r w:rsidR="002D21E1" w:rsidRP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вардії</w:t>
      </w:r>
      <w:r w:rsidR="002D21E1" w:rsidRP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r w:rsidR="002D21E1" w:rsidRP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</w:t>
      </w:r>
      <w:r w:rsidR="002D21E1" w:rsidRP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ржавної</w:t>
      </w:r>
      <w:r w:rsidR="002D21E1" w:rsidRP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кордонної</w:t>
      </w:r>
      <w:r w:rsidR="002D21E1" w:rsidRP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лужби</w:t>
      </w:r>
      <w:r w:rsidR="002D21E1" w:rsidRP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r w:rsidR="00F41489" w:rsidRP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і</w:t>
      </w:r>
      <w:r w:rsidR="002D21E1" w:rsidRP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мінами</w:t>
      </w:r>
      <w:r w:rsidR="00F41489" w:rsidRP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F41489" w:rsidRPr="00464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 необхідність залучення коштів місцевого бюджету для покращення матеріально-технічного забезпечення військових частин, інших підрозділів Збройних Сил України</w:t>
      </w:r>
      <w:r w:rsid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СБУ, Національної поліції України, Національної гвардії України та інших підрозділів сил безпеки та оборони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виконання військового обов’язку, здійснення заходів із забезпечення національної безпеки і оборони України.</w:t>
      </w:r>
    </w:p>
    <w:p w:rsidR="00610F24" w:rsidRPr="00117D7D" w:rsidRDefault="00610F24" w:rsidP="00117D7D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7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10F24" w:rsidRPr="00B3103C" w:rsidRDefault="00610F24" w:rsidP="00610F2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310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изначення</w:t>
      </w:r>
      <w:r w:rsidR="002D21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B310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блеми, на розв’язання</w:t>
      </w:r>
      <w:r w:rsidR="002D21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B310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якої</w:t>
      </w:r>
      <w:r w:rsidR="002D21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B310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прямована</w:t>
      </w:r>
      <w:r w:rsidR="002D21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B310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грама</w:t>
      </w:r>
    </w:p>
    <w:p w:rsidR="00610F24" w:rsidRPr="00B3103C" w:rsidRDefault="00610F24" w:rsidP="00610F24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 зв’язку з недостатнім</w:t>
      </w:r>
      <w:r w:rsid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інансуванням з державного бюджету є потреба у здійсненні</w:t>
      </w:r>
      <w:r w:rsid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даткового</w:t>
      </w:r>
      <w:r w:rsid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інансування</w:t>
      </w:r>
      <w:r w:rsid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ходів</w:t>
      </w:r>
      <w:r w:rsid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теріальних та побутових потреб військов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астин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інших</w:t>
      </w:r>
      <w:r w:rsid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ідрозділів</w:t>
      </w:r>
      <w:r w:rsid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бройних Сил України, </w:t>
      </w:r>
      <w:r w:rsid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БУ, Національної поліції України, Національної гвардії України та інших підрозділів сил безпеки та оборони</w:t>
      </w:r>
      <w:r w:rsid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інансування</w:t>
      </w:r>
      <w:r w:rsid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41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ходів та робіт з територіальної оборони.</w:t>
      </w:r>
    </w:p>
    <w:p w:rsidR="00610F24" w:rsidRPr="00464FAC" w:rsidRDefault="00610F24" w:rsidP="00610F2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4F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а</w:t>
      </w:r>
      <w:r w:rsidR="002D21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464F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рами</w:t>
      </w:r>
    </w:p>
    <w:p w:rsidR="00610F24" w:rsidRPr="008E51C3" w:rsidRDefault="00610F24" w:rsidP="008E51C3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64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ю</w:t>
      </w:r>
      <w:r w:rsid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64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и є</w:t>
      </w:r>
      <w:r w:rsidR="008E5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8E51C3" w:rsidRPr="008E5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езпечення належних умов для якісного виконання завдань та підтримки високого рівня боєготовності військових частин та інших підрозділів Збройних Сил України</w:t>
      </w:r>
      <w:r w:rsidR="008E5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БУ, Національної поліції України, Національної гвардії України та інших підрозділів сил безпеки та оборони, </w:t>
      </w:r>
      <w:r w:rsidR="008E5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ідвищення обороноздатності та мобілізаційної готовності держави, </w:t>
      </w:r>
      <w:r w:rsidRPr="008E5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кращення матеріально-технічного забезпечення </w:t>
      </w:r>
      <w:r w:rsidR="008E5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ідрозділів Збройних Сил України, </w:t>
      </w:r>
      <w:r w:rsid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БУ, Національної поліції України, Національної гвардії України та інших підрозділів сил безпеки та оборони, </w:t>
      </w:r>
      <w:r w:rsidR="008E5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езпечення реалізації заходів та робіт з територіальної оборони, налагодження ефективного цивільно-військового співробітництва, ст</w:t>
      </w:r>
      <w:r w:rsidR="009B2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орення умов для повноцінної підготовки до виконання поставлених завдань перед військовими частинами, </w:t>
      </w:r>
      <w:r w:rsid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ншими підрозділами сил безпеки та оборони, </w:t>
      </w:r>
      <w:r w:rsidR="009B2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міцнення співпраці між органами місцевого самоврядування та військовим</w:t>
      </w:r>
      <w:r w:rsid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9B2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формуванням</w:t>
      </w:r>
      <w:r w:rsid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9B2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10F24" w:rsidRPr="002D21E1" w:rsidRDefault="00610F24" w:rsidP="00610F2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D21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Напрями</w:t>
      </w:r>
      <w:r w:rsidR="002D21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2D21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а</w:t>
      </w:r>
      <w:r w:rsidR="002D21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2D21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ходи</w:t>
      </w:r>
      <w:r w:rsidR="002D21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2D21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иконання</w:t>
      </w:r>
      <w:r w:rsidR="002D21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2D21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грами</w:t>
      </w:r>
    </w:p>
    <w:p w:rsidR="00610F24" w:rsidRPr="00B3103C" w:rsidRDefault="00610F24" w:rsidP="009B2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а</w:t>
      </w:r>
      <w:r w:rsid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прямована на вирішення</w:t>
      </w:r>
      <w:r w:rsid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ступних</w:t>
      </w:r>
      <w:r w:rsid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вдань:</w:t>
      </w:r>
    </w:p>
    <w:p w:rsidR="00A215D1" w:rsidRDefault="009B2E96" w:rsidP="009B2E9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кращення матеріально-технічного забезпечення військових частин, інших підрозділів Збройних Сил України</w:t>
      </w:r>
      <w:r w:rsid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D21E1" w:rsidRP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D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БУ, Національної поліції України, Національної гвардії України та інших підрозділів сил безпеки та оборони</w:t>
      </w:r>
      <w:r w:rsidR="00A21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A215D1" w:rsidRDefault="00377920" w:rsidP="00A215D1">
      <w:pPr>
        <w:pStyle w:val="a3"/>
        <w:numPr>
          <w:ilvl w:val="0"/>
          <w:numId w:val="22"/>
        </w:num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</w:t>
      </w:r>
      <w:r w:rsidR="00A21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идбання речового майна (одяг, взуття, інше);</w:t>
      </w:r>
    </w:p>
    <w:p w:rsidR="00A215D1" w:rsidRDefault="00377920" w:rsidP="00A215D1">
      <w:pPr>
        <w:pStyle w:val="a3"/>
        <w:numPr>
          <w:ilvl w:val="0"/>
          <w:numId w:val="22"/>
        </w:num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A21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идбання запасних частин для автомобільної техніки, інструментів для ремонту техніки, паливно-мастильних матеріалів;</w:t>
      </w:r>
    </w:p>
    <w:p w:rsidR="009B2E96" w:rsidRDefault="009B2E96" w:rsidP="00A215D1">
      <w:pPr>
        <w:pStyle w:val="a3"/>
        <w:numPr>
          <w:ilvl w:val="0"/>
          <w:numId w:val="22"/>
        </w:num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дбання будівельних матеріалів;</w:t>
      </w:r>
    </w:p>
    <w:p w:rsidR="00A215D1" w:rsidRDefault="00377920" w:rsidP="00A215D1">
      <w:pPr>
        <w:pStyle w:val="a3"/>
        <w:numPr>
          <w:ilvl w:val="0"/>
          <w:numId w:val="22"/>
        </w:num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идбання </w:t>
      </w:r>
      <w:r w:rsidR="009B2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их засобів,</w:t>
      </w:r>
      <w:r w:rsid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техніки, канцтоварів, інше;</w:t>
      </w:r>
    </w:p>
    <w:p w:rsidR="009B2E96" w:rsidRDefault="009B2E96" w:rsidP="00A215D1">
      <w:pPr>
        <w:pStyle w:val="a3"/>
        <w:numPr>
          <w:ilvl w:val="0"/>
          <w:numId w:val="22"/>
        </w:num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плату послуг та робіт з утримання військових частин та інших підрозділів Збройних Сил України;</w:t>
      </w:r>
    </w:p>
    <w:p w:rsidR="00377920" w:rsidRPr="00A215D1" w:rsidRDefault="00377920" w:rsidP="00A215D1">
      <w:pPr>
        <w:pStyle w:val="a3"/>
        <w:numPr>
          <w:ilvl w:val="0"/>
          <w:numId w:val="22"/>
        </w:num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ші видатки.</w:t>
      </w:r>
    </w:p>
    <w:p w:rsidR="00610F24" w:rsidRPr="00A371A4" w:rsidRDefault="00610F24" w:rsidP="00A371A4">
      <w:pPr>
        <w:pStyle w:val="a3"/>
        <w:numPr>
          <w:ilvl w:val="0"/>
          <w:numId w:val="15"/>
        </w:num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71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альний</w:t>
      </w:r>
      <w:r w:rsidR="005963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A371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сяг</w:t>
      </w:r>
      <w:r w:rsidR="005963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A371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інансування</w:t>
      </w:r>
    </w:p>
    <w:p w:rsidR="00610F24" w:rsidRPr="005963F1" w:rsidRDefault="00610F24" w:rsidP="0070076C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гальний</w:t>
      </w:r>
      <w:r w:rsidR="005963F1" w:rsidRP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сяг</w:t>
      </w:r>
      <w:r w:rsidR="005963F1" w:rsidRP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інансових</w:t>
      </w:r>
      <w:r w:rsidR="005963F1" w:rsidRP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сурсів</w:t>
      </w:r>
      <w:r w:rsidRP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обхідних</w:t>
      </w:r>
      <w:r w:rsidRP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алізації</w:t>
      </w:r>
      <w:r w:rsidR="005963F1" w:rsidRP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и</w:t>
      </w:r>
      <w:r w:rsidRP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202</w:t>
      </w:r>
      <w:r w:rsidR="00B66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 202</w:t>
      </w:r>
      <w:r w:rsidR="00B66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70076C" w:rsidRP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P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жах</w:t>
      </w:r>
      <w:r w:rsidRP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тверджених</w:t>
      </w:r>
      <w:r w:rsid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юджетних</w:t>
      </w:r>
      <w:r w:rsid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сигнувань</w:t>
      </w:r>
      <w:r w:rsidRP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юджеті</w:t>
      </w:r>
      <w:r w:rsid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076C" w:rsidRP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мницької</w:t>
      </w:r>
      <w:r w:rsidR="0070076C" w:rsidRP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076C" w:rsidRP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ільської</w:t>
      </w:r>
      <w:r w:rsid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риторіальної</w:t>
      </w:r>
      <w:r w:rsid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омади</w:t>
      </w:r>
      <w:r w:rsidRP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10F24" w:rsidRPr="005963F1" w:rsidRDefault="00610F24" w:rsidP="0070076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5963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чікувані</w:t>
      </w:r>
      <w:r w:rsidR="005963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5963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зультативні</w:t>
      </w:r>
      <w:r w:rsidR="005963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5963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казники</w:t>
      </w:r>
      <w:r w:rsidR="005963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5963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иконання</w:t>
      </w:r>
      <w:r w:rsidR="005963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5963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ходів</w:t>
      </w:r>
    </w:p>
    <w:p w:rsidR="00610F24" w:rsidRPr="005963F1" w:rsidRDefault="00610F24" w:rsidP="00377920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64F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конання</w:t>
      </w:r>
      <w:r w:rsid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и</w:t>
      </w:r>
      <w:r w:rsid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безпечить</w:t>
      </w:r>
      <w:r w:rsid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кращення</w:t>
      </w:r>
      <w:r w:rsid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теріально</w:t>
      </w:r>
      <w:r w:rsidRP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хнічної</w:t>
      </w:r>
      <w:r w:rsid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ази</w:t>
      </w:r>
      <w:r w:rsid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ійськов</w:t>
      </w:r>
      <w:r w:rsid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31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астин</w:t>
      </w:r>
      <w:r w:rsidR="00A371A4" w:rsidRP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нших</w:t>
      </w:r>
      <w:r w:rsid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ідрозділів</w:t>
      </w:r>
      <w:r w:rsid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бройних</w:t>
      </w:r>
      <w:r w:rsid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ил</w:t>
      </w:r>
      <w:r w:rsid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r w:rsidR="00A371A4" w:rsidRP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5963F1" w:rsidRP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БУ, Національної поліції України, Національної гвардії України та інших підрозділів сил безпеки та оборони,</w:t>
      </w:r>
      <w:r w:rsidR="00A371A4" w:rsidRP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ідвищить</w:t>
      </w:r>
      <w:r w:rsid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фективність</w:t>
      </w:r>
      <w:r w:rsid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вільно</w:t>
      </w:r>
      <w:r w:rsidR="00A371A4" w:rsidRP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ійськового</w:t>
      </w:r>
      <w:r w:rsid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півробітництва</w:t>
      </w:r>
      <w:r w:rsidR="00A371A4" w:rsidRP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приятиме</w:t>
      </w:r>
      <w:r w:rsid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ороноздатності</w:t>
      </w:r>
      <w:r w:rsid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</w:t>
      </w:r>
      <w:r w:rsid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білізаційної</w:t>
      </w:r>
      <w:r w:rsid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товності</w:t>
      </w:r>
      <w:r w:rsid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7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ржави</w:t>
      </w:r>
      <w:r w:rsidRPr="00596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10F24" w:rsidRPr="00377920" w:rsidRDefault="00610F24" w:rsidP="0037792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779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ерела</w:t>
      </w:r>
      <w:r w:rsidR="005963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779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інансування</w:t>
      </w:r>
      <w:r w:rsidR="005963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779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грами</w:t>
      </w:r>
    </w:p>
    <w:p w:rsidR="00610F24" w:rsidRPr="00464FAC" w:rsidRDefault="00377920" w:rsidP="00115B20">
      <w:pPr>
        <w:shd w:val="clear" w:color="auto" w:fill="FFFFFF"/>
        <w:spacing w:after="270" w:line="240" w:lineRule="auto"/>
        <w:jc w:val="both"/>
        <w:rPr>
          <w:rFonts w:ascii="Calibri" w:eastAsia="MS Mincho" w:hAnsi="Calibri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елом фінансування Програми </w:t>
      </w:r>
      <w:r w:rsidR="00115B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 бюджет Ямницької сільської територіальної громади в межах затверджених бюджетних  асигнувань.</w:t>
      </w:r>
    </w:p>
    <w:p w:rsidR="00610F24" w:rsidRDefault="00610F24" w:rsidP="00610F24">
      <w:pPr>
        <w:spacing w:after="0" w:line="240" w:lineRule="auto"/>
        <w:jc w:val="both"/>
        <w:rPr>
          <w:rFonts w:ascii="Calibri" w:eastAsia="MS Mincho" w:hAnsi="Calibri" w:cs="Times New Roman"/>
          <w:b/>
          <w:lang w:val="uk-UA" w:eastAsia="ru-RU"/>
        </w:rPr>
      </w:pPr>
    </w:p>
    <w:p w:rsidR="009C0B9C" w:rsidRDefault="009C0B9C" w:rsidP="00BE7952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22C6" w:rsidRDefault="008E6919" w:rsidP="00876325">
      <w:pPr>
        <w:pStyle w:val="a3"/>
        <w:tabs>
          <w:tab w:val="left" w:pos="6937"/>
        </w:tabs>
        <w:spacing w:after="0" w:line="240" w:lineRule="auto"/>
        <w:ind w:left="-426"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E6919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Секретар сільської  ради                                                         Юрій П</w:t>
      </w:r>
      <w:r w:rsidR="00D053E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РОЦЕНКО</w:t>
      </w:r>
      <w:r w:rsidR="00D9746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</w:p>
    <w:p w:rsidR="00A371A4" w:rsidRDefault="00A371A4" w:rsidP="00876325">
      <w:pPr>
        <w:pStyle w:val="a3"/>
        <w:tabs>
          <w:tab w:val="left" w:pos="6937"/>
        </w:tabs>
        <w:spacing w:after="0" w:line="240" w:lineRule="auto"/>
        <w:ind w:left="-426"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371A4" w:rsidRDefault="00A371A4" w:rsidP="00876325">
      <w:pPr>
        <w:pStyle w:val="a3"/>
        <w:tabs>
          <w:tab w:val="left" w:pos="6937"/>
        </w:tabs>
        <w:spacing w:after="0" w:line="240" w:lineRule="auto"/>
        <w:ind w:left="-426"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371A4" w:rsidRDefault="00A371A4" w:rsidP="00876325">
      <w:pPr>
        <w:pStyle w:val="a3"/>
        <w:tabs>
          <w:tab w:val="left" w:pos="6937"/>
        </w:tabs>
        <w:spacing w:after="0" w:line="240" w:lineRule="auto"/>
        <w:ind w:left="-426"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371A4" w:rsidRDefault="00A371A4" w:rsidP="00876325">
      <w:pPr>
        <w:pStyle w:val="a3"/>
        <w:tabs>
          <w:tab w:val="left" w:pos="6937"/>
        </w:tabs>
        <w:spacing w:after="0" w:line="240" w:lineRule="auto"/>
        <w:ind w:left="-426"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371A4" w:rsidRDefault="00A371A4" w:rsidP="00876325">
      <w:pPr>
        <w:pStyle w:val="a3"/>
        <w:tabs>
          <w:tab w:val="left" w:pos="6937"/>
        </w:tabs>
        <w:spacing w:after="0" w:line="240" w:lineRule="auto"/>
        <w:ind w:left="-426"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371A4" w:rsidRDefault="00A371A4" w:rsidP="00876325">
      <w:pPr>
        <w:pStyle w:val="a3"/>
        <w:tabs>
          <w:tab w:val="left" w:pos="6937"/>
        </w:tabs>
        <w:spacing w:after="0" w:line="240" w:lineRule="auto"/>
        <w:ind w:left="-426"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371A4" w:rsidRDefault="00A371A4" w:rsidP="00876325">
      <w:pPr>
        <w:pStyle w:val="a3"/>
        <w:tabs>
          <w:tab w:val="left" w:pos="6937"/>
        </w:tabs>
        <w:spacing w:after="0" w:line="240" w:lineRule="auto"/>
        <w:ind w:left="-426"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76A83" w:rsidRDefault="00B76A83" w:rsidP="00876325">
      <w:pPr>
        <w:pStyle w:val="a3"/>
        <w:tabs>
          <w:tab w:val="left" w:pos="6937"/>
        </w:tabs>
        <w:spacing w:after="0" w:line="240" w:lineRule="auto"/>
        <w:ind w:left="-426"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76A83" w:rsidRDefault="00B76A83" w:rsidP="00876325">
      <w:pPr>
        <w:pStyle w:val="a3"/>
        <w:tabs>
          <w:tab w:val="left" w:pos="6937"/>
        </w:tabs>
        <w:spacing w:after="0" w:line="240" w:lineRule="auto"/>
        <w:ind w:left="-426"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76A83" w:rsidRDefault="00B76A83" w:rsidP="00876325">
      <w:pPr>
        <w:pStyle w:val="a3"/>
        <w:tabs>
          <w:tab w:val="left" w:pos="6937"/>
        </w:tabs>
        <w:spacing w:after="0" w:line="240" w:lineRule="auto"/>
        <w:ind w:left="-426"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76A83" w:rsidRDefault="00B76A83" w:rsidP="00876325">
      <w:pPr>
        <w:pStyle w:val="a3"/>
        <w:tabs>
          <w:tab w:val="left" w:pos="6937"/>
        </w:tabs>
        <w:spacing w:after="0" w:line="240" w:lineRule="auto"/>
        <w:ind w:left="-426"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371A4" w:rsidRDefault="00A371A4" w:rsidP="00876325">
      <w:pPr>
        <w:pStyle w:val="a3"/>
        <w:tabs>
          <w:tab w:val="left" w:pos="6937"/>
        </w:tabs>
        <w:spacing w:after="0" w:line="240" w:lineRule="auto"/>
        <w:ind w:left="-426"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371A4" w:rsidRDefault="00A371A4" w:rsidP="00876325">
      <w:pPr>
        <w:pStyle w:val="a3"/>
        <w:tabs>
          <w:tab w:val="left" w:pos="6937"/>
        </w:tabs>
        <w:spacing w:after="0" w:line="240" w:lineRule="auto"/>
        <w:ind w:left="-426"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371A4" w:rsidRDefault="00A371A4" w:rsidP="00876325">
      <w:pPr>
        <w:pStyle w:val="a3"/>
        <w:tabs>
          <w:tab w:val="left" w:pos="6937"/>
        </w:tabs>
        <w:spacing w:after="0" w:line="240" w:lineRule="auto"/>
        <w:ind w:left="-426"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371A4" w:rsidRDefault="00A371A4" w:rsidP="00876325">
      <w:pPr>
        <w:pStyle w:val="a3"/>
        <w:tabs>
          <w:tab w:val="left" w:pos="6937"/>
        </w:tabs>
        <w:spacing w:after="0" w:line="240" w:lineRule="auto"/>
        <w:ind w:left="-426"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371A4" w:rsidRDefault="00A371A4" w:rsidP="00876325">
      <w:pPr>
        <w:pStyle w:val="a3"/>
        <w:tabs>
          <w:tab w:val="left" w:pos="6937"/>
        </w:tabs>
        <w:spacing w:after="0" w:line="240" w:lineRule="auto"/>
        <w:ind w:left="-426"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A371A4" w:rsidRPr="00767FC2" w:rsidTr="002834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371A4" w:rsidRDefault="00A371A4" w:rsidP="00876325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371A4" w:rsidRDefault="00A371A4" w:rsidP="00876325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Додаток</w:t>
            </w:r>
          </w:p>
          <w:p w:rsidR="00A371A4" w:rsidRDefault="006523E3" w:rsidP="006523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д</w:t>
            </w:r>
            <w:r w:rsidR="00A371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 Програми</w:t>
            </w:r>
            <w:r w:rsidR="005963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тримки Збройних Сил України на </w:t>
            </w:r>
            <w:r w:rsidRPr="00BE79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2</w:t>
            </w:r>
            <w:r w:rsidR="00B664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 202</w:t>
            </w:r>
            <w:r w:rsidR="00B664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BE79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Pr="00BE79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</w:tr>
    </w:tbl>
    <w:p w:rsidR="00A371A4" w:rsidRDefault="00A371A4" w:rsidP="00876325">
      <w:pPr>
        <w:pStyle w:val="a3"/>
        <w:tabs>
          <w:tab w:val="left" w:pos="6937"/>
        </w:tabs>
        <w:spacing w:after="0" w:line="240" w:lineRule="auto"/>
        <w:ind w:left="-426"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371A4" w:rsidRDefault="006523E3" w:rsidP="006523E3">
      <w:pPr>
        <w:pStyle w:val="a3"/>
        <w:tabs>
          <w:tab w:val="left" w:pos="6937"/>
        </w:tabs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аходи реалізації та напрямки використання </w:t>
      </w:r>
    </w:p>
    <w:p w:rsidR="006523E3" w:rsidRDefault="006523E3" w:rsidP="006523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оштів Програ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ідтримки Збройних Сил України</w:t>
      </w:r>
    </w:p>
    <w:p w:rsidR="004F22C6" w:rsidRDefault="006523E3" w:rsidP="00B76A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Pr="00BE79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 w:rsidR="00B6648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 202</w:t>
      </w:r>
      <w:r w:rsidR="00B66487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BE79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BE7952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tbl>
      <w:tblPr>
        <w:tblStyle w:val="a4"/>
        <w:tblW w:w="10943" w:type="dxa"/>
        <w:tblInd w:w="-318" w:type="dxa"/>
        <w:tblLook w:val="04A0" w:firstRow="1" w:lastRow="0" w:firstColumn="1" w:lastColumn="0" w:noHBand="0" w:noVBand="1"/>
      </w:tblPr>
      <w:tblGrid>
        <w:gridCol w:w="566"/>
        <w:gridCol w:w="4836"/>
        <w:gridCol w:w="1407"/>
        <w:gridCol w:w="2264"/>
        <w:gridCol w:w="1870"/>
      </w:tblGrid>
      <w:tr w:rsidR="00414E72" w:rsidTr="005963F1">
        <w:tc>
          <w:tcPr>
            <w:tcW w:w="566" w:type="dxa"/>
          </w:tcPr>
          <w:p w:rsidR="006523E3" w:rsidRPr="00414E72" w:rsidRDefault="006523E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4E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6523E3" w:rsidRPr="00414E72" w:rsidRDefault="006523E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4E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836" w:type="dxa"/>
          </w:tcPr>
          <w:p w:rsidR="006523E3" w:rsidRPr="00414E72" w:rsidRDefault="006523E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4E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407" w:type="dxa"/>
          </w:tcPr>
          <w:p w:rsidR="006523E3" w:rsidRPr="00414E72" w:rsidRDefault="006523E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4E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  <w:p w:rsidR="006523E3" w:rsidRPr="00414E72" w:rsidRDefault="006523E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4E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264" w:type="dxa"/>
          </w:tcPr>
          <w:p w:rsidR="006523E3" w:rsidRPr="00414E72" w:rsidRDefault="006523E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4E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70" w:type="dxa"/>
          </w:tcPr>
          <w:p w:rsidR="006523E3" w:rsidRPr="00414E72" w:rsidRDefault="006523E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4E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рієнтований</w:t>
            </w:r>
          </w:p>
          <w:p w:rsidR="006523E3" w:rsidRPr="00414E72" w:rsidRDefault="006523E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4E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бсяг </w:t>
            </w:r>
          </w:p>
          <w:p w:rsidR="006523E3" w:rsidRPr="00414E72" w:rsidRDefault="006523E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4E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фінансування</w:t>
            </w:r>
          </w:p>
        </w:tc>
      </w:tr>
      <w:tr w:rsidR="00283433" w:rsidRPr="00767FC2" w:rsidTr="005963F1">
        <w:tc>
          <w:tcPr>
            <w:tcW w:w="566" w:type="dxa"/>
          </w:tcPr>
          <w:p w:rsidR="00283433" w:rsidRPr="006523E3" w:rsidRDefault="0028343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4836" w:type="dxa"/>
          </w:tcPr>
          <w:p w:rsidR="00283433" w:rsidRPr="006523E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кращення матеріально-технічного забезпечення військових частин, інших підрозділів Збройних Сил України</w:t>
            </w:r>
            <w:r w:rsidR="00596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СБУ, Національної поліції України, Національної гвардії України та інших підрозділів сил безпеки та оборо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1407" w:type="dxa"/>
            <w:vMerge w:val="restart"/>
          </w:tcPr>
          <w:p w:rsidR="00283433" w:rsidRDefault="0028343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83433" w:rsidRDefault="0028343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83433" w:rsidRDefault="0028343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83433" w:rsidRDefault="0028343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83433" w:rsidRDefault="0028343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83433" w:rsidRDefault="0028343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83433" w:rsidRDefault="0028343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</w:t>
            </w:r>
            <w:r w:rsidR="00B664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  <w:p w:rsidR="00283433" w:rsidRDefault="0028343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</w:t>
            </w:r>
            <w:r w:rsidR="00B664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283433" w:rsidRPr="006523E3" w:rsidRDefault="0028343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2264" w:type="dxa"/>
            <w:vMerge w:val="restart"/>
          </w:tcPr>
          <w:p w:rsidR="0028343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8343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8343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мницька сільська рада</w:t>
            </w:r>
          </w:p>
          <w:p w:rsidR="00283433" w:rsidRPr="006523E3" w:rsidRDefault="00283433" w:rsidP="00E12321">
            <w:pPr>
              <w:pStyle w:val="a3"/>
              <w:tabs>
                <w:tab w:val="left" w:pos="6937"/>
              </w:tabs>
              <w:ind w:left="0" w:right="-10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йськові час</w:t>
            </w:r>
            <w:r w:rsidR="00596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ни та інші підрозділи ЗСУ</w:t>
            </w:r>
            <w:r w:rsidR="00596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596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БУ, Національн</w:t>
            </w:r>
            <w:r w:rsidR="00E12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="00596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ліці</w:t>
            </w:r>
            <w:r w:rsidR="00E12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</w:t>
            </w:r>
            <w:r w:rsidR="00596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країни, Національн</w:t>
            </w:r>
            <w:r w:rsidR="00E12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="00596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варді</w:t>
            </w:r>
            <w:r w:rsidR="00E12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</w:t>
            </w:r>
            <w:r w:rsidR="00596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країни та інш</w:t>
            </w:r>
            <w:r w:rsidR="00E12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="00596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ідрозділ</w:t>
            </w:r>
            <w:r w:rsidR="00E12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 w:rsidR="00596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л безпеки та оборони</w:t>
            </w:r>
          </w:p>
        </w:tc>
        <w:tc>
          <w:tcPr>
            <w:tcW w:w="1870" w:type="dxa"/>
            <w:vMerge w:val="restart"/>
          </w:tcPr>
          <w:p w:rsidR="0028343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8343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8343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8343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8343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8343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 межах затверджених</w:t>
            </w:r>
          </w:p>
          <w:p w:rsidR="00283433" w:rsidRPr="006523E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юджетних асигнувань</w:t>
            </w:r>
          </w:p>
        </w:tc>
      </w:tr>
      <w:tr w:rsidR="00283433" w:rsidRPr="00767FC2" w:rsidTr="005963F1">
        <w:tc>
          <w:tcPr>
            <w:tcW w:w="566" w:type="dxa"/>
          </w:tcPr>
          <w:p w:rsidR="00283433" w:rsidRPr="006523E3" w:rsidRDefault="0028343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1</w:t>
            </w:r>
          </w:p>
        </w:tc>
        <w:tc>
          <w:tcPr>
            <w:tcW w:w="4836" w:type="dxa"/>
          </w:tcPr>
          <w:p w:rsidR="00283433" w:rsidRPr="006523E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дбання речового майна (одяг, взуття, інше)</w:t>
            </w:r>
          </w:p>
        </w:tc>
        <w:tc>
          <w:tcPr>
            <w:tcW w:w="1407" w:type="dxa"/>
            <w:vMerge/>
          </w:tcPr>
          <w:p w:rsidR="00283433" w:rsidRPr="006523E3" w:rsidRDefault="0028343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4" w:type="dxa"/>
            <w:vMerge/>
          </w:tcPr>
          <w:p w:rsidR="00283433" w:rsidRPr="006523E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70" w:type="dxa"/>
            <w:vMerge/>
          </w:tcPr>
          <w:p w:rsidR="00283433" w:rsidRPr="006523E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83433" w:rsidRPr="00767FC2" w:rsidTr="005963F1">
        <w:tc>
          <w:tcPr>
            <w:tcW w:w="566" w:type="dxa"/>
          </w:tcPr>
          <w:p w:rsidR="00283433" w:rsidRPr="006523E3" w:rsidRDefault="0028343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2</w:t>
            </w:r>
          </w:p>
        </w:tc>
        <w:tc>
          <w:tcPr>
            <w:tcW w:w="4836" w:type="dxa"/>
          </w:tcPr>
          <w:p w:rsidR="00283433" w:rsidRPr="006523E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дбання запасних частин для автомобільної техніки, інструментів для ремонту техніки, паливно-мастильних матеріалів</w:t>
            </w:r>
          </w:p>
        </w:tc>
        <w:tc>
          <w:tcPr>
            <w:tcW w:w="1407" w:type="dxa"/>
            <w:vMerge/>
          </w:tcPr>
          <w:p w:rsidR="00283433" w:rsidRPr="006523E3" w:rsidRDefault="0028343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4" w:type="dxa"/>
            <w:vMerge/>
          </w:tcPr>
          <w:p w:rsidR="00283433" w:rsidRPr="006523E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70" w:type="dxa"/>
            <w:vMerge/>
          </w:tcPr>
          <w:p w:rsidR="00283433" w:rsidRPr="006523E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83433" w:rsidRPr="006523E3" w:rsidTr="005963F1">
        <w:tc>
          <w:tcPr>
            <w:tcW w:w="566" w:type="dxa"/>
          </w:tcPr>
          <w:p w:rsidR="00283433" w:rsidRPr="006523E3" w:rsidRDefault="0028343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3</w:t>
            </w:r>
          </w:p>
        </w:tc>
        <w:tc>
          <w:tcPr>
            <w:tcW w:w="4836" w:type="dxa"/>
          </w:tcPr>
          <w:p w:rsidR="0028343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дбання будівельних матеріалів</w:t>
            </w:r>
          </w:p>
        </w:tc>
        <w:tc>
          <w:tcPr>
            <w:tcW w:w="1407" w:type="dxa"/>
            <w:vMerge/>
          </w:tcPr>
          <w:p w:rsidR="00283433" w:rsidRPr="006523E3" w:rsidRDefault="0028343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4" w:type="dxa"/>
            <w:vMerge/>
          </w:tcPr>
          <w:p w:rsidR="00283433" w:rsidRPr="006523E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70" w:type="dxa"/>
            <w:vMerge/>
          </w:tcPr>
          <w:p w:rsidR="00283433" w:rsidRPr="006523E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83433" w:rsidRPr="00767FC2" w:rsidTr="005963F1">
        <w:tc>
          <w:tcPr>
            <w:tcW w:w="566" w:type="dxa"/>
          </w:tcPr>
          <w:p w:rsidR="00283433" w:rsidRPr="006523E3" w:rsidRDefault="0028343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4</w:t>
            </w:r>
          </w:p>
        </w:tc>
        <w:tc>
          <w:tcPr>
            <w:tcW w:w="4836" w:type="dxa"/>
          </w:tcPr>
          <w:p w:rsidR="0028343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дбання основних засобів, оргтехніки, канцтоварів, інше</w:t>
            </w:r>
          </w:p>
        </w:tc>
        <w:tc>
          <w:tcPr>
            <w:tcW w:w="1407" w:type="dxa"/>
            <w:vMerge/>
          </w:tcPr>
          <w:p w:rsidR="00283433" w:rsidRPr="006523E3" w:rsidRDefault="0028343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4" w:type="dxa"/>
            <w:vMerge/>
          </w:tcPr>
          <w:p w:rsidR="00283433" w:rsidRPr="006523E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70" w:type="dxa"/>
            <w:vMerge/>
          </w:tcPr>
          <w:p w:rsidR="00283433" w:rsidRPr="006523E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83433" w:rsidRPr="00767FC2" w:rsidTr="005963F1">
        <w:tc>
          <w:tcPr>
            <w:tcW w:w="566" w:type="dxa"/>
          </w:tcPr>
          <w:p w:rsidR="00283433" w:rsidRPr="006523E3" w:rsidRDefault="0028343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5</w:t>
            </w:r>
          </w:p>
        </w:tc>
        <w:tc>
          <w:tcPr>
            <w:tcW w:w="4836" w:type="dxa"/>
          </w:tcPr>
          <w:p w:rsidR="00283433" w:rsidRDefault="00283433" w:rsidP="005963F1">
            <w:pPr>
              <w:pStyle w:val="a3"/>
              <w:tabs>
                <w:tab w:val="left" w:pos="4621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лату послуг та робіт з утримання військових частин та інших підрозділів Збройних Сил України</w:t>
            </w:r>
          </w:p>
        </w:tc>
        <w:tc>
          <w:tcPr>
            <w:tcW w:w="1407" w:type="dxa"/>
            <w:vMerge/>
          </w:tcPr>
          <w:p w:rsidR="00283433" w:rsidRPr="006523E3" w:rsidRDefault="0028343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4" w:type="dxa"/>
            <w:vMerge/>
          </w:tcPr>
          <w:p w:rsidR="00283433" w:rsidRPr="006523E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70" w:type="dxa"/>
            <w:vMerge/>
          </w:tcPr>
          <w:p w:rsidR="00283433" w:rsidRPr="006523E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83433" w:rsidRPr="006523E3" w:rsidTr="005963F1">
        <w:tc>
          <w:tcPr>
            <w:tcW w:w="566" w:type="dxa"/>
          </w:tcPr>
          <w:p w:rsidR="00283433" w:rsidRPr="006523E3" w:rsidRDefault="0028343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6</w:t>
            </w:r>
          </w:p>
        </w:tc>
        <w:tc>
          <w:tcPr>
            <w:tcW w:w="4836" w:type="dxa"/>
          </w:tcPr>
          <w:p w:rsidR="0028343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ші видатки</w:t>
            </w:r>
          </w:p>
        </w:tc>
        <w:tc>
          <w:tcPr>
            <w:tcW w:w="1407" w:type="dxa"/>
            <w:vMerge/>
          </w:tcPr>
          <w:p w:rsidR="00283433" w:rsidRPr="006523E3" w:rsidRDefault="0028343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4" w:type="dxa"/>
            <w:vMerge/>
          </w:tcPr>
          <w:p w:rsidR="00283433" w:rsidRPr="006523E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70" w:type="dxa"/>
            <w:vMerge/>
          </w:tcPr>
          <w:p w:rsidR="00283433" w:rsidRPr="006523E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83433" w:rsidRPr="00767FC2" w:rsidTr="005963F1">
        <w:tc>
          <w:tcPr>
            <w:tcW w:w="566" w:type="dxa"/>
          </w:tcPr>
          <w:p w:rsidR="00283433" w:rsidRDefault="0028343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4836" w:type="dxa"/>
          </w:tcPr>
          <w:p w:rsidR="00283433" w:rsidRDefault="00283433" w:rsidP="00AC375A">
            <w:pPr>
              <w:pStyle w:val="a3"/>
              <w:tabs>
                <w:tab w:val="left" w:pos="6937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убвенція </w:t>
            </w:r>
            <w:r w:rsidR="00AC37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(перерахування коштів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 місцевого бюджету державному бюджету на </w:t>
            </w:r>
            <w:r w:rsidR="00AC37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окращення матеріально-технічного забезпече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 умовах воєнного стану або для здійснення згідно із законом заходів загальної мобілізації та з метою відсічі збройної агресії Російської Федерації проти України та забезпечення національної безпеки, усунення загрози небезпеки державній незалежності України, її територіальної оборони</w:t>
            </w:r>
          </w:p>
        </w:tc>
        <w:tc>
          <w:tcPr>
            <w:tcW w:w="1407" w:type="dxa"/>
          </w:tcPr>
          <w:p w:rsidR="00283433" w:rsidRDefault="0028343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83433" w:rsidRDefault="0028343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83433" w:rsidRDefault="00283433" w:rsidP="006523E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83433" w:rsidRDefault="00283433" w:rsidP="0028343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</w:t>
            </w:r>
            <w:r w:rsidR="00B664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  <w:p w:rsidR="00283433" w:rsidRDefault="00283433" w:rsidP="0028343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</w:t>
            </w:r>
            <w:r w:rsidR="00B664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283433" w:rsidRPr="006523E3" w:rsidRDefault="00283433" w:rsidP="00283433">
            <w:pPr>
              <w:pStyle w:val="a3"/>
              <w:tabs>
                <w:tab w:val="left" w:pos="69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2264" w:type="dxa"/>
          </w:tcPr>
          <w:p w:rsidR="00283433" w:rsidRDefault="00283433" w:rsidP="00283433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мницька сільська рада</w:t>
            </w:r>
          </w:p>
          <w:p w:rsidR="00283433" w:rsidRDefault="00283433" w:rsidP="00283433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йськові частини та інші підрозділи ЗСУ</w:t>
            </w:r>
            <w:r w:rsidR="00596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5963F1" w:rsidRPr="006523E3" w:rsidRDefault="00E12321" w:rsidP="00B76A83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БУ, Національна поліція України, Національна гвардія України та інші підрозділи сил безпеки та оборони</w:t>
            </w:r>
          </w:p>
        </w:tc>
        <w:tc>
          <w:tcPr>
            <w:tcW w:w="1870" w:type="dxa"/>
          </w:tcPr>
          <w:p w:rsidR="00283433" w:rsidRDefault="00283433" w:rsidP="00D97467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63F1" w:rsidRDefault="005963F1" w:rsidP="005963F1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 межах затверджених</w:t>
            </w:r>
          </w:p>
          <w:p w:rsidR="00283433" w:rsidRPr="006523E3" w:rsidRDefault="005963F1" w:rsidP="005963F1">
            <w:pPr>
              <w:pStyle w:val="a3"/>
              <w:tabs>
                <w:tab w:val="left" w:pos="69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юджетних асигнувань</w:t>
            </w:r>
          </w:p>
        </w:tc>
      </w:tr>
    </w:tbl>
    <w:p w:rsidR="00E235F3" w:rsidRDefault="00F61FA2" w:rsidP="00F61FA2">
      <w:pPr>
        <w:tabs>
          <w:tab w:val="left" w:pos="693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кретар сільської ради                                                       Юрій ПРОЦЕНКО</w:t>
      </w:r>
    </w:p>
    <w:sectPr w:rsidR="00E235F3" w:rsidSect="00B76A83">
      <w:pgSz w:w="12240" w:h="15840"/>
      <w:pgMar w:top="709" w:right="61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6C4"/>
    <w:multiLevelType w:val="hybridMultilevel"/>
    <w:tmpl w:val="88082B0C"/>
    <w:lvl w:ilvl="0" w:tplc="75941F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067E"/>
    <w:multiLevelType w:val="multilevel"/>
    <w:tmpl w:val="99DAC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83EA1"/>
    <w:multiLevelType w:val="hybridMultilevel"/>
    <w:tmpl w:val="5FDC1190"/>
    <w:lvl w:ilvl="0" w:tplc="A872BF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954"/>
    <w:multiLevelType w:val="hybridMultilevel"/>
    <w:tmpl w:val="1FDCA70A"/>
    <w:lvl w:ilvl="0" w:tplc="F790E656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DF2CF5"/>
    <w:multiLevelType w:val="multilevel"/>
    <w:tmpl w:val="E5E8B6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12D8C"/>
    <w:multiLevelType w:val="hybridMultilevel"/>
    <w:tmpl w:val="F9444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7614"/>
    <w:multiLevelType w:val="multilevel"/>
    <w:tmpl w:val="F7668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01876"/>
    <w:multiLevelType w:val="hybridMultilevel"/>
    <w:tmpl w:val="410857AA"/>
    <w:lvl w:ilvl="0" w:tplc="3A5C4F4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C71EDD"/>
    <w:multiLevelType w:val="multilevel"/>
    <w:tmpl w:val="38CEBD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6C79C2"/>
    <w:multiLevelType w:val="hybridMultilevel"/>
    <w:tmpl w:val="3E98B97C"/>
    <w:lvl w:ilvl="0" w:tplc="58228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255FCD"/>
    <w:multiLevelType w:val="hybridMultilevel"/>
    <w:tmpl w:val="469661C2"/>
    <w:lvl w:ilvl="0" w:tplc="845E9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1D3481"/>
    <w:multiLevelType w:val="hybridMultilevel"/>
    <w:tmpl w:val="FFEA633A"/>
    <w:lvl w:ilvl="0" w:tplc="C1F68230">
      <w:start w:val="1"/>
      <w:numFmt w:val="decimal"/>
      <w:lvlText w:val="%1."/>
      <w:lvlJc w:val="left"/>
      <w:pPr>
        <w:ind w:left="648" w:hanging="372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2" w15:restartNumberingAfterBreak="0">
    <w:nsid w:val="3F3C20DB"/>
    <w:multiLevelType w:val="multilevel"/>
    <w:tmpl w:val="B69867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7A43A0"/>
    <w:multiLevelType w:val="multilevel"/>
    <w:tmpl w:val="94367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A07403"/>
    <w:multiLevelType w:val="hybridMultilevel"/>
    <w:tmpl w:val="20746E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00088"/>
    <w:multiLevelType w:val="hybridMultilevel"/>
    <w:tmpl w:val="04323FDA"/>
    <w:lvl w:ilvl="0" w:tplc="01A2FF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081774"/>
    <w:multiLevelType w:val="multilevel"/>
    <w:tmpl w:val="F3C2DD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1074EA"/>
    <w:multiLevelType w:val="hybridMultilevel"/>
    <w:tmpl w:val="C018CF1C"/>
    <w:lvl w:ilvl="0" w:tplc="563230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E37C6"/>
    <w:multiLevelType w:val="hybridMultilevel"/>
    <w:tmpl w:val="3E98B97C"/>
    <w:lvl w:ilvl="0" w:tplc="58228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26720DA"/>
    <w:multiLevelType w:val="multilevel"/>
    <w:tmpl w:val="2C88B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A71126"/>
    <w:multiLevelType w:val="hybridMultilevel"/>
    <w:tmpl w:val="1BEECFC0"/>
    <w:lvl w:ilvl="0" w:tplc="1FA45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00A3"/>
    <w:multiLevelType w:val="multilevel"/>
    <w:tmpl w:val="351E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6654185">
    <w:abstractNumId w:val="15"/>
  </w:num>
  <w:num w:numId="2" w16cid:durableId="547500291">
    <w:abstractNumId w:val="18"/>
  </w:num>
  <w:num w:numId="3" w16cid:durableId="1728721719">
    <w:abstractNumId w:val="3"/>
  </w:num>
  <w:num w:numId="4" w16cid:durableId="885263916">
    <w:abstractNumId w:val="10"/>
  </w:num>
  <w:num w:numId="5" w16cid:durableId="178280362">
    <w:abstractNumId w:val="5"/>
  </w:num>
  <w:num w:numId="6" w16cid:durableId="566036109">
    <w:abstractNumId w:val="14"/>
  </w:num>
  <w:num w:numId="7" w16cid:durableId="285820064">
    <w:abstractNumId w:val="11"/>
  </w:num>
  <w:num w:numId="8" w16cid:durableId="14879344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5952331">
    <w:abstractNumId w:val="7"/>
  </w:num>
  <w:num w:numId="10" w16cid:durableId="1720782295">
    <w:abstractNumId w:val="9"/>
  </w:num>
  <w:num w:numId="11" w16cid:durableId="1700856536">
    <w:abstractNumId w:val="1"/>
  </w:num>
  <w:num w:numId="12" w16cid:durableId="1919705473">
    <w:abstractNumId w:val="19"/>
  </w:num>
  <w:num w:numId="13" w16cid:durableId="835650287">
    <w:abstractNumId w:val="13"/>
  </w:num>
  <w:num w:numId="14" w16cid:durableId="1804612117">
    <w:abstractNumId w:val="6"/>
  </w:num>
  <w:num w:numId="15" w16cid:durableId="1937707891">
    <w:abstractNumId w:val="8"/>
  </w:num>
  <w:num w:numId="16" w16cid:durableId="133722349">
    <w:abstractNumId w:val="21"/>
  </w:num>
  <w:num w:numId="17" w16cid:durableId="1039167590">
    <w:abstractNumId w:val="4"/>
  </w:num>
  <w:num w:numId="18" w16cid:durableId="1706101599">
    <w:abstractNumId w:val="12"/>
  </w:num>
  <w:num w:numId="19" w16cid:durableId="1154641512">
    <w:abstractNumId w:val="16"/>
  </w:num>
  <w:num w:numId="20" w16cid:durableId="786508339">
    <w:abstractNumId w:val="0"/>
  </w:num>
  <w:num w:numId="21" w16cid:durableId="1042290898">
    <w:abstractNumId w:val="17"/>
  </w:num>
  <w:num w:numId="22" w16cid:durableId="2037391572">
    <w:abstractNumId w:val="2"/>
  </w:num>
  <w:num w:numId="23" w16cid:durableId="15359217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FB9"/>
    <w:rsid w:val="000366DC"/>
    <w:rsid w:val="00056BCA"/>
    <w:rsid w:val="000773A2"/>
    <w:rsid w:val="000A2B14"/>
    <w:rsid w:val="000D77EC"/>
    <w:rsid w:val="00115B20"/>
    <w:rsid w:val="00117D7D"/>
    <w:rsid w:val="00133744"/>
    <w:rsid w:val="00140025"/>
    <w:rsid w:val="001448E0"/>
    <w:rsid w:val="001B1B54"/>
    <w:rsid w:val="001D7459"/>
    <w:rsid w:val="001E3FB9"/>
    <w:rsid w:val="001E6A88"/>
    <w:rsid w:val="00201DBB"/>
    <w:rsid w:val="00204215"/>
    <w:rsid w:val="00213422"/>
    <w:rsid w:val="00283433"/>
    <w:rsid w:val="002C6C9E"/>
    <w:rsid w:val="002D21E1"/>
    <w:rsid w:val="0030517F"/>
    <w:rsid w:val="003418C8"/>
    <w:rsid w:val="003439DA"/>
    <w:rsid w:val="00345284"/>
    <w:rsid w:val="00377920"/>
    <w:rsid w:val="0039192B"/>
    <w:rsid w:val="00394862"/>
    <w:rsid w:val="003953DA"/>
    <w:rsid w:val="003A354A"/>
    <w:rsid w:val="003A50BE"/>
    <w:rsid w:val="003B7EA5"/>
    <w:rsid w:val="003C6C4E"/>
    <w:rsid w:val="003D0204"/>
    <w:rsid w:val="003D1C2E"/>
    <w:rsid w:val="003E3F6E"/>
    <w:rsid w:val="003F6C0F"/>
    <w:rsid w:val="00414E72"/>
    <w:rsid w:val="00416354"/>
    <w:rsid w:val="00464FAC"/>
    <w:rsid w:val="0047048D"/>
    <w:rsid w:val="00475255"/>
    <w:rsid w:val="004766D3"/>
    <w:rsid w:val="00486877"/>
    <w:rsid w:val="004B43F2"/>
    <w:rsid w:val="004C6351"/>
    <w:rsid w:val="004F22C6"/>
    <w:rsid w:val="00500F8B"/>
    <w:rsid w:val="00532707"/>
    <w:rsid w:val="00534D68"/>
    <w:rsid w:val="00555E26"/>
    <w:rsid w:val="005963F1"/>
    <w:rsid w:val="005B45FE"/>
    <w:rsid w:val="005C3012"/>
    <w:rsid w:val="005F7CFA"/>
    <w:rsid w:val="00610F24"/>
    <w:rsid w:val="00623B1F"/>
    <w:rsid w:val="006447B0"/>
    <w:rsid w:val="006523E3"/>
    <w:rsid w:val="00692FA7"/>
    <w:rsid w:val="0070076C"/>
    <w:rsid w:val="00700C19"/>
    <w:rsid w:val="00767FC2"/>
    <w:rsid w:val="007716C5"/>
    <w:rsid w:val="007A4A04"/>
    <w:rsid w:val="00806BB4"/>
    <w:rsid w:val="00846E39"/>
    <w:rsid w:val="0087042E"/>
    <w:rsid w:val="00876325"/>
    <w:rsid w:val="008B1B64"/>
    <w:rsid w:val="008B3465"/>
    <w:rsid w:val="008E51C3"/>
    <w:rsid w:val="008E6919"/>
    <w:rsid w:val="0093086F"/>
    <w:rsid w:val="009717EC"/>
    <w:rsid w:val="009B2E96"/>
    <w:rsid w:val="009C0B9C"/>
    <w:rsid w:val="009D5BD4"/>
    <w:rsid w:val="00A0220F"/>
    <w:rsid w:val="00A166E7"/>
    <w:rsid w:val="00A215D1"/>
    <w:rsid w:val="00A371A4"/>
    <w:rsid w:val="00A411D3"/>
    <w:rsid w:val="00A553DA"/>
    <w:rsid w:val="00A66080"/>
    <w:rsid w:val="00A97843"/>
    <w:rsid w:val="00AA18A1"/>
    <w:rsid w:val="00AC0798"/>
    <w:rsid w:val="00AC375A"/>
    <w:rsid w:val="00AF1739"/>
    <w:rsid w:val="00B15FC6"/>
    <w:rsid w:val="00B3103C"/>
    <w:rsid w:val="00B66487"/>
    <w:rsid w:val="00B76A83"/>
    <w:rsid w:val="00BA061A"/>
    <w:rsid w:val="00BD1885"/>
    <w:rsid w:val="00BE7952"/>
    <w:rsid w:val="00BF4F16"/>
    <w:rsid w:val="00C0530F"/>
    <w:rsid w:val="00C23D13"/>
    <w:rsid w:val="00C70D66"/>
    <w:rsid w:val="00C748DF"/>
    <w:rsid w:val="00C81792"/>
    <w:rsid w:val="00CB4D58"/>
    <w:rsid w:val="00CC6F32"/>
    <w:rsid w:val="00CD6243"/>
    <w:rsid w:val="00CE3242"/>
    <w:rsid w:val="00D053E3"/>
    <w:rsid w:val="00D329B0"/>
    <w:rsid w:val="00D32FFC"/>
    <w:rsid w:val="00D414FD"/>
    <w:rsid w:val="00D55BFB"/>
    <w:rsid w:val="00D97467"/>
    <w:rsid w:val="00DA2B77"/>
    <w:rsid w:val="00DB55DB"/>
    <w:rsid w:val="00DC407A"/>
    <w:rsid w:val="00E12321"/>
    <w:rsid w:val="00E235F3"/>
    <w:rsid w:val="00E3281F"/>
    <w:rsid w:val="00E365B1"/>
    <w:rsid w:val="00E6092E"/>
    <w:rsid w:val="00EB3BEE"/>
    <w:rsid w:val="00EC23A6"/>
    <w:rsid w:val="00EC35B4"/>
    <w:rsid w:val="00EC47E5"/>
    <w:rsid w:val="00F14876"/>
    <w:rsid w:val="00F162F8"/>
    <w:rsid w:val="00F22FC7"/>
    <w:rsid w:val="00F41489"/>
    <w:rsid w:val="00F43101"/>
    <w:rsid w:val="00F52766"/>
    <w:rsid w:val="00F61FA2"/>
    <w:rsid w:val="00F72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3920F"/>
  <w15:docId w15:val="{7E52CA47-6058-4874-B736-E02A9EC2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FB9"/>
    <w:pPr>
      <w:ind w:left="720"/>
      <w:contextualSpacing/>
    </w:pPr>
  </w:style>
  <w:style w:type="table" w:styleId="a4">
    <w:name w:val="Table Grid"/>
    <w:basedOn w:val="a1"/>
    <w:uiPriority w:val="39"/>
    <w:rsid w:val="005F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4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34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8743-0080-47BE-867D-1EB5B1E1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5310</Words>
  <Characters>302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Admin</cp:lastModifiedBy>
  <cp:revision>66</cp:revision>
  <cp:lastPrinted>2025-04-07T12:45:00Z</cp:lastPrinted>
  <dcterms:created xsi:type="dcterms:W3CDTF">2020-12-18T20:47:00Z</dcterms:created>
  <dcterms:modified xsi:type="dcterms:W3CDTF">2026-01-04T14:39:00Z</dcterms:modified>
</cp:coreProperties>
</file>